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B5" w:rsidRDefault="003D7FB5" w:rsidP="003D7FB5">
      <w:pPr>
        <w:jc w:val="center"/>
        <w:rPr>
          <w:rFonts w:ascii="Arial" w:hAnsi="Arial" w:cs="Arial"/>
          <w:b/>
          <w:sz w:val="22"/>
          <w:szCs w:val="22"/>
        </w:rPr>
      </w:pPr>
    </w:p>
    <w:p w:rsidR="009C1EBD" w:rsidRDefault="009C1EBD" w:rsidP="003D7FB5">
      <w:pPr>
        <w:jc w:val="center"/>
        <w:rPr>
          <w:rFonts w:ascii="Arial" w:hAnsi="Arial" w:cs="Arial"/>
          <w:b/>
          <w:sz w:val="22"/>
          <w:szCs w:val="22"/>
        </w:rPr>
      </w:pPr>
    </w:p>
    <w:p w:rsidR="009C1EBD" w:rsidRPr="009C1EBD" w:rsidRDefault="009C1EBD" w:rsidP="009C1EBD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9C1EBD">
        <w:rPr>
          <w:rFonts w:asciiTheme="minorHAnsi" w:hAnsiTheme="minorHAnsi" w:cs="Arial"/>
          <w:b/>
          <w:sz w:val="32"/>
          <w:szCs w:val="32"/>
        </w:rPr>
        <w:t>Resultado Apoio Acadêmico HVET</w:t>
      </w:r>
    </w:p>
    <w:p w:rsidR="00761D7F" w:rsidRDefault="00392797" w:rsidP="009C1EBD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- Conforme </w:t>
      </w:r>
      <w:r w:rsidR="009C1EBD" w:rsidRPr="009C1EBD">
        <w:rPr>
          <w:rFonts w:asciiTheme="minorHAnsi" w:hAnsiTheme="minorHAnsi" w:cs="Arial"/>
          <w:sz w:val="28"/>
          <w:szCs w:val="28"/>
        </w:rPr>
        <w:t>Edital 001/2017 DA</w:t>
      </w:r>
      <w:r w:rsidR="00761D7F">
        <w:rPr>
          <w:rFonts w:asciiTheme="minorHAnsi" w:hAnsiTheme="minorHAnsi" w:cs="Arial"/>
          <w:sz w:val="28"/>
          <w:szCs w:val="28"/>
        </w:rPr>
        <w:t xml:space="preserve"> -</w:t>
      </w:r>
    </w:p>
    <w:p w:rsidR="00761D7F" w:rsidRDefault="00761D7F" w:rsidP="009C1EBD">
      <w:pPr>
        <w:jc w:val="center"/>
        <w:rPr>
          <w:rFonts w:asciiTheme="minorHAnsi" w:hAnsiTheme="minorHAnsi" w:cs="Arial"/>
          <w:sz w:val="28"/>
          <w:szCs w:val="28"/>
        </w:rPr>
      </w:pPr>
    </w:p>
    <w:p w:rsidR="00761D7F" w:rsidRDefault="00761D7F" w:rsidP="00761D7F">
      <w:pPr>
        <w:rPr>
          <w:rFonts w:asciiTheme="minorHAnsi" w:hAnsiTheme="minorHAnsi" w:cs="Arial"/>
          <w:sz w:val="28"/>
          <w:szCs w:val="28"/>
        </w:rPr>
      </w:pPr>
    </w:p>
    <w:p w:rsidR="00761D7F" w:rsidRDefault="00761D7F" w:rsidP="00761D7F">
      <w:pPr>
        <w:rPr>
          <w:rFonts w:asciiTheme="minorHAnsi" w:hAnsiTheme="minorHAnsi" w:cs="Arial"/>
          <w:sz w:val="28"/>
          <w:szCs w:val="28"/>
        </w:rPr>
      </w:pPr>
    </w:p>
    <w:p w:rsidR="00761D7F" w:rsidRDefault="00761D7F" w:rsidP="00761D7F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Lista dos selecionados, por ordem de  c</w:t>
      </w:r>
      <w:bookmarkStart w:id="0" w:name="_GoBack"/>
      <w:bookmarkEnd w:id="0"/>
      <w:r>
        <w:rPr>
          <w:rFonts w:asciiTheme="minorHAnsi" w:hAnsiTheme="minorHAnsi" w:cs="Arial"/>
          <w:sz w:val="28"/>
          <w:szCs w:val="28"/>
        </w:rPr>
        <w:t xml:space="preserve">lassificação </w:t>
      </w:r>
    </w:p>
    <w:p w:rsidR="00761D7F" w:rsidRDefault="00761D7F" w:rsidP="009C1EBD">
      <w:pPr>
        <w:jc w:val="center"/>
        <w:rPr>
          <w:rFonts w:asciiTheme="minorHAnsi" w:hAnsiTheme="minorHAnsi" w:cs="Arial"/>
          <w:sz w:val="28"/>
          <w:szCs w:val="28"/>
        </w:rPr>
      </w:pPr>
    </w:p>
    <w:p w:rsidR="00761D7F" w:rsidRDefault="00761D7F" w:rsidP="00761D7F">
      <w:pPr>
        <w:pStyle w:val="PargrafodaLista"/>
        <w:numPr>
          <w:ilvl w:val="0"/>
          <w:numId w:val="2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Gabriel Vinícius Rios Arantes – RA 2014029</w:t>
      </w:r>
    </w:p>
    <w:p w:rsidR="00761D7F" w:rsidRDefault="00761D7F" w:rsidP="00761D7F">
      <w:pPr>
        <w:pStyle w:val="PargrafodaLista"/>
        <w:numPr>
          <w:ilvl w:val="0"/>
          <w:numId w:val="2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Letícia Ramalho Izzo – RA 2014249</w:t>
      </w:r>
    </w:p>
    <w:p w:rsidR="00761D7F" w:rsidRDefault="00761D7F" w:rsidP="00761D7F">
      <w:pPr>
        <w:pStyle w:val="PargrafodaLista"/>
        <w:numPr>
          <w:ilvl w:val="0"/>
          <w:numId w:val="2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Alfredo S. </w:t>
      </w:r>
      <w:proofErr w:type="spellStart"/>
      <w:r>
        <w:rPr>
          <w:rFonts w:asciiTheme="minorHAnsi" w:hAnsiTheme="minorHAnsi" w:cs="Arial"/>
          <w:sz w:val="28"/>
          <w:szCs w:val="28"/>
        </w:rPr>
        <w:t>Basilio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– RA 2014005</w:t>
      </w:r>
    </w:p>
    <w:p w:rsidR="00761D7F" w:rsidRDefault="00761D7F" w:rsidP="00761D7F">
      <w:pPr>
        <w:pStyle w:val="PargrafodaLista"/>
        <w:numPr>
          <w:ilvl w:val="0"/>
          <w:numId w:val="2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Pedro Henrique Pinto – RA 2014164</w:t>
      </w:r>
    </w:p>
    <w:p w:rsidR="00761D7F" w:rsidRDefault="00761D7F" w:rsidP="00761D7F">
      <w:pPr>
        <w:pStyle w:val="PargrafodaLista"/>
        <w:numPr>
          <w:ilvl w:val="0"/>
          <w:numId w:val="2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Jaqueline Aparecida Martins – RA 2015568</w:t>
      </w:r>
    </w:p>
    <w:p w:rsidR="009C1EBD" w:rsidRPr="00761D7F" w:rsidRDefault="00761D7F" w:rsidP="00761D7F">
      <w:pPr>
        <w:pStyle w:val="PargrafodaLista"/>
        <w:numPr>
          <w:ilvl w:val="0"/>
          <w:numId w:val="2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Henrique Camargo da Silveira – RA 2014469</w:t>
      </w:r>
      <w:r w:rsidR="00392797" w:rsidRPr="00761D7F">
        <w:rPr>
          <w:rFonts w:asciiTheme="minorHAnsi" w:hAnsiTheme="minorHAnsi" w:cs="Arial"/>
          <w:sz w:val="28"/>
          <w:szCs w:val="28"/>
        </w:rPr>
        <w:t xml:space="preserve"> </w:t>
      </w:r>
    </w:p>
    <w:p w:rsidR="00392797" w:rsidRDefault="00392797" w:rsidP="009C1EBD">
      <w:pPr>
        <w:jc w:val="center"/>
        <w:rPr>
          <w:rFonts w:asciiTheme="minorHAnsi" w:hAnsiTheme="minorHAnsi" w:cs="Arial"/>
          <w:sz w:val="28"/>
          <w:szCs w:val="28"/>
        </w:rPr>
      </w:pPr>
    </w:p>
    <w:p w:rsidR="00392797" w:rsidRDefault="00392797" w:rsidP="009C1EBD">
      <w:pPr>
        <w:jc w:val="center"/>
        <w:rPr>
          <w:rFonts w:asciiTheme="minorHAnsi" w:hAnsiTheme="minorHAnsi" w:cs="Arial"/>
          <w:sz w:val="28"/>
          <w:szCs w:val="28"/>
        </w:rPr>
      </w:pPr>
    </w:p>
    <w:p w:rsidR="00392797" w:rsidRDefault="00392797" w:rsidP="009C1EBD">
      <w:pPr>
        <w:jc w:val="center"/>
        <w:rPr>
          <w:rFonts w:asciiTheme="minorHAnsi" w:hAnsiTheme="minorHAnsi" w:cs="Arial"/>
          <w:sz w:val="28"/>
          <w:szCs w:val="28"/>
        </w:rPr>
      </w:pPr>
    </w:p>
    <w:p w:rsidR="00392797" w:rsidRDefault="00392797" w:rsidP="00392797">
      <w:pPr>
        <w:rPr>
          <w:rFonts w:asciiTheme="minorHAnsi" w:hAnsiTheme="minorHAnsi" w:cs="Arial"/>
          <w:sz w:val="28"/>
          <w:szCs w:val="28"/>
        </w:rPr>
      </w:pPr>
    </w:p>
    <w:p w:rsidR="009C1EBD" w:rsidRDefault="009C1EBD" w:rsidP="009C1EBD">
      <w:pPr>
        <w:jc w:val="center"/>
        <w:rPr>
          <w:rFonts w:asciiTheme="minorHAnsi" w:hAnsiTheme="minorHAnsi" w:cs="Arial"/>
          <w:sz w:val="28"/>
          <w:szCs w:val="28"/>
        </w:rPr>
      </w:pPr>
    </w:p>
    <w:p w:rsidR="009C1EBD" w:rsidRDefault="009C1EBD" w:rsidP="009C1EBD">
      <w:pPr>
        <w:jc w:val="center"/>
        <w:rPr>
          <w:rFonts w:asciiTheme="minorHAnsi" w:hAnsiTheme="minorHAnsi" w:cs="Arial"/>
          <w:sz w:val="28"/>
          <w:szCs w:val="28"/>
        </w:rPr>
      </w:pPr>
    </w:p>
    <w:p w:rsidR="009C1EBD" w:rsidRDefault="009C1EBD" w:rsidP="009C1EBD">
      <w:pPr>
        <w:jc w:val="center"/>
        <w:rPr>
          <w:rFonts w:asciiTheme="minorHAnsi" w:hAnsiTheme="minorHAnsi" w:cs="Arial"/>
          <w:sz w:val="28"/>
          <w:szCs w:val="28"/>
        </w:rPr>
      </w:pPr>
    </w:p>
    <w:p w:rsidR="009C1EBD" w:rsidRPr="009C1EBD" w:rsidRDefault="009C1EBD" w:rsidP="009C1EBD">
      <w:pPr>
        <w:rPr>
          <w:rFonts w:asciiTheme="minorHAnsi" w:hAnsiTheme="minorHAnsi" w:cs="Arial"/>
          <w:sz w:val="28"/>
          <w:szCs w:val="28"/>
        </w:rPr>
      </w:pPr>
    </w:p>
    <w:sectPr w:rsidR="009C1EBD" w:rsidRPr="009C1EBD" w:rsidSect="009C1EBD">
      <w:headerReference w:type="default" r:id="rId8"/>
      <w:pgSz w:w="11906" w:h="16838"/>
      <w:pgMar w:top="1418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4D" w:rsidRDefault="00FC444D">
      <w:r>
        <w:separator/>
      </w:r>
    </w:p>
  </w:endnote>
  <w:endnote w:type="continuationSeparator" w:id="0">
    <w:p w:rsidR="00FC444D" w:rsidRDefault="00FC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rdeaux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4D" w:rsidRDefault="00FC444D">
      <w:r>
        <w:separator/>
      </w:r>
    </w:p>
  </w:footnote>
  <w:footnote w:type="continuationSeparator" w:id="0">
    <w:p w:rsidR="00FC444D" w:rsidRDefault="00FC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3"/>
      <w:gridCol w:w="6536"/>
    </w:tblGrid>
    <w:tr w:rsidR="00FC444D">
      <w:trPr>
        <w:jc w:val="center"/>
      </w:trPr>
      <w:tc>
        <w:tcPr>
          <w:tcW w:w="2203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FC444D" w:rsidRDefault="003D7FB5" w:rsidP="00DB19ED">
          <w:pPr>
            <w:pStyle w:val="Ttulo"/>
            <w:jc w:val="left"/>
            <w:rPr>
              <w:sz w:val="24"/>
            </w:rPr>
          </w:pPr>
          <w:r>
            <w:rPr>
              <w:noProof/>
              <w:sz w:val="24"/>
            </w:rPr>
            <w:drawing>
              <wp:inline distT="0" distB="0" distL="0" distR="0">
                <wp:extent cx="1310005" cy="621665"/>
                <wp:effectExtent l="0" t="0" r="4445" b="698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SB jpg (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0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6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FC444D" w:rsidRPr="0064437C" w:rsidRDefault="00FC444D" w:rsidP="00DB19ED">
          <w:pPr>
            <w:pStyle w:val="Ttulo"/>
            <w:spacing w:line="360" w:lineRule="auto"/>
            <w:rPr>
              <w:rFonts w:ascii="Arial" w:hAnsi="Arial"/>
              <w:sz w:val="24"/>
            </w:rPr>
          </w:pPr>
        </w:p>
        <w:p w:rsidR="00FC444D" w:rsidRDefault="00FC444D" w:rsidP="00FC444D">
          <w:pPr>
            <w:pStyle w:val="Ttulo"/>
            <w:spacing w:line="360" w:lineRule="auto"/>
            <w:rPr>
              <w:sz w:val="28"/>
            </w:rPr>
          </w:pPr>
          <w:r w:rsidRPr="0064437C">
            <w:rPr>
              <w:rFonts w:ascii="Arial" w:hAnsi="Arial"/>
              <w:sz w:val="24"/>
            </w:rPr>
            <w:t xml:space="preserve">FESB – </w:t>
          </w:r>
          <w:proofErr w:type="gramStart"/>
          <w:r w:rsidRPr="0064437C">
            <w:rPr>
              <w:rFonts w:ascii="Arial" w:hAnsi="Arial"/>
              <w:sz w:val="24"/>
            </w:rPr>
            <w:t>FUNDAÇÃO  DE</w:t>
          </w:r>
          <w:proofErr w:type="gramEnd"/>
          <w:r w:rsidRPr="0064437C">
            <w:rPr>
              <w:rFonts w:ascii="Arial" w:hAnsi="Arial"/>
              <w:sz w:val="24"/>
            </w:rPr>
            <w:t xml:space="preserve"> ENSINO SUPERIOR DE BRAGANÇA PAULISTA</w:t>
          </w:r>
        </w:p>
      </w:tc>
    </w:tr>
  </w:tbl>
  <w:p w:rsidR="00FC444D" w:rsidRDefault="00FC444D" w:rsidP="00793F89">
    <w:pPr>
      <w:pStyle w:val="Ttulo6"/>
      <w:ind w:left="-284"/>
      <w:jc w:val="center"/>
      <w:rPr>
        <w:rFonts w:ascii="Verdana" w:hAnsi="Verdana"/>
        <w:i w:val="0"/>
      </w:rPr>
    </w:pPr>
    <w:r>
      <w:rPr>
        <w:rFonts w:ascii="Verdana" w:hAnsi="Verdana"/>
        <w:i w:val="0"/>
      </w:rPr>
      <w:t>Av. Francisco Samuel Lucchesi Filho, 770 – Penha / Bragança Paulista -  SP     CEP: 12.929-600</w:t>
    </w:r>
  </w:p>
  <w:p w:rsidR="00FC444D" w:rsidRDefault="00FC444D" w:rsidP="00793F89">
    <w:pPr>
      <w:pStyle w:val="Ttulo4"/>
      <w:ind w:left="-284"/>
      <w:jc w:val="center"/>
      <w:rPr>
        <w:rFonts w:ascii="Verdana" w:hAnsi="Verdana"/>
        <w:i w:val="0"/>
      </w:rPr>
    </w:pPr>
    <w:r>
      <w:rPr>
        <w:rFonts w:ascii="Verdana" w:hAnsi="Verdana"/>
        <w:i w:val="0"/>
      </w:rPr>
      <w:t>Fone/Fax: (11) 4035 –7800 / e-mail: presidência@fesb.edu.br</w:t>
    </w:r>
  </w:p>
  <w:p w:rsidR="00FC444D" w:rsidRDefault="00FC444D" w:rsidP="00793F89">
    <w:pPr>
      <w:jc w:val="center"/>
      <w:rPr>
        <w:rFonts w:ascii="Lucida Sans" w:hAnsi="Lucida Sans"/>
        <w:b/>
        <w:sz w:val="22"/>
      </w:rPr>
    </w:pPr>
  </w:p>
  <w:p w:rsidR="00FC444D" w:rsidRDefault="00FC44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D068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85B5A"/>
    <w:multiLevelType w:val="hybridMultilevel"/>
    <w:tmpl w:val="87D80F6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274AA"/>
    <w:multiLevelType w:val="hybridMultilevel"/>
    <w:tmpl w:val="EF30A40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B6770"/>
    <w:multiLevelType w:val="hybridMultilevel"/>
    <w:tmpl w:val="F740EB3E"/>
    <w:lvl w:ilvl="0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9231A8"/>
    <w:multiLevelType w:val="hybridMultilevel"/>
    <w:tmpl w:val="F4C01D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79FB"/>
    <w:multiLevelType w:val="hybridMultilevel"/>
    <w:tmpl w:val="094AAADA"/>
    <w:lvl w:ilvl="0" w:tplc="F10E3FC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400F5F"/>
    <w:multiLevelType w:val="hybridMultilevel"/>
    <w:tmpl w:val="D102B38A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9120055"/>
    <w:multiLevelType w:val="multilevel"/>
    <w:tmpl w:val="B4B88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CDB46F8"/>
    <w:multiLevelType w:val="hybridMultilevel"/>
    <w:tmpl w:val="F68C038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D5162"/>
    <w:multiLevelType w:val="hybridMultilevel"/>
    <w:tmpl w:val="9AAC1F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650F3"/>
    <w:multiLevelType w:val="multilevel"/>
    <w:tmpl w:val="8E7CA16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260"/>
        </w:tabs>
        <w:ind w:left="102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11" w15:restartNumberingAfterBreak="0">
    <w:nsid w:val="48CA215D"/>
    <w:multiLevelType w:val="hybridMultilevel"/>
    <w:tmpl w:val="D73EE91C"/>
    <w:lvl w:ilvl="0" w:tplc="B9B62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54A75"/>
    <w:multiLevelType w:val="hybridMultilevel"/>
    <w:tmpl w:val="32B48A6E"/>
    <w:lvl w:ilvl="0" w:tplc="AE34976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517C5F"/>
    <w:multiLevelType w:val="hybridMultilevel"/>
    <w:tmpl w:val="AD64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F3B0B"/>
    <w:multiLevelType w:val="hybridMultilevel"/>
    <w:tmpl w:val="269C8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B303D"/>
    <w:multiLevelType w:val="hybridMultilevel"/>
    <w:tmpl w:val="9AAC1F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1F12C1"/>
    <w:multiLevelType w:val="hybridMultilevel"/>
    <w:tmpl w:val="31A86AC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7C6C60"/>
    <w:multiLevelType w:val="hybridMultilevel"/>
    <w:tmpl w:val="32B48A6E"/>
    <w:lvl w:ilvl="0" w:tplc="AE34976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9"/>
  </w:num>
  <w:num w:numId="11">
    <w:abstractNumId w:val="12"/>
  </w:num>
  <w:num w:numId="12">
    <w:abstractNumId w:val="17"/>
  </w:num>
  <w:num w:numId="13">
    <w:abstractNumId w:val="0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1"/>
  </w:num>
  <w:num w:numId="18">
    <w:abstractNumId w:val="4"/>
  </w:num>
  <w:num w:numId="19">
    <w:abstractNumId w:val="5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53"/>
    <w:rsid w:val="00004835"/>
    <w:rsid w:val="000051FC"/>
    <w:rsid w:val="000079A7"/>
    <w:rsid w:val="000119C4"/>
    <w:rsid w:val="000153A2"/>
    <w:rsid w:val="00022B08"/>
    <w:rsid w:val="000241EA"/>
    <w:rsid w:val="0002788F"/>
    <w:rsid w:val="000322DC"/>
    <w:rsid w:val="0003388C"/>
    <w:rsid w:val="000338EF"/>
    <w:rsid w:val="0003510E"/>
    <w:rsid w:val="000352F5"/>
    <w:rsid w:val="000360B4"/>
    <w:rsid w:val="00037335"/>
    <w:rsid w:val="00037977"/>
    <w:rsid w:val="00037E32"/>
    <w:rsid w:val="00040ABF"/>
    <w:rsid w:val="00041D60"/>
    <w:rsid w:val="00052AD5"/>
    <w:rsid w:val="00053F89"/>
    <w:rsid w:val="000576D0"/>
    <w:rsid w:val="000579FE"/>
    <w:rsid w:val="000604A6"/>
    <w:rsid w:val="0006160C"/>
    <w:rsid w:val="00063F51"/>
    <w:rsid w:val="000721F0"/>
    <w:rsid w:val="000737DB"/>
    <w:rsid w:val="0008406E"/>
    <w:rsid w:val="000918B9"/>
    <w:rsid w:val="0009253B"/>
    <w:rsid w:val="00096A4B"/>
    <w:rsid w:val="000A30B6"/>
    <w:rsid w:val="000A5B9D"/>
    <w:rsid w:val="000B2165"/>
    <w:rsid w:val="000B490A"/>
    <w:rsid w:val="000C1418"/>
    <w:rsid w:val="000C5631"/>
    <w:rsid w:val="000C614B"/>
    <w:rsid w:val="000D2A30"/>
    <w:rsid w:val="000D461A"/>
    <w:rsid w:val="000D499C"/>
    <w:rsid w:val="000D748D"/>
    <w:rsid w:val="000E04E6"/>
    <w:rsid w:val="000E0D2A"/>
    <w:rsid w:val="000E55D4"/>
    <w:rsid w:val="000E644A"/>
    <w:rsid w:val="000F3920"/>
    <w:rsid w:val="000F3F36"/>
    <w:rsid w:val="000F5D13"/>
    <w:rsid w:val="00101D86"/>
    <w:rsid w:val="00104487"/>
    <w:rsid w:val="00106AF4"/>
    <w:rsid w:val="00110005"/>
    <w:rsid w:val="00112264"/>
    <w:rsid w:val="00123E58"/>
    <w:rsid w:val="001254B1"/>
    <w:rsid w:val="00125C20"/>
    <w:rsid w:val="00127F6B"/>
    <w:rsid w:val="00132983"/>
    <w:rsid w:val="0013340E"/>
    <w:rsid w:val="001360A8"/>
    <w:rsid w:val="00144D18"/>
    <w:rsid w:val="0014608A"/>
    <w:rsid w:val="00147110"/>
    <w:rsid w:val="00151474"/>
    <w:rsid w:val="00152A96"/>
    <w:rsid w:val="0015349A"/>
    <w:rsid w:val="0015700A"/>
    <w:rsid w:val="00160F78"/>
    <w:rsid w:val="00162EB5"/>
    <w:rsid w:val="001700F1"/>
    <w:rsid w:val="001701B6"/>
    <w:rsid w:val="00171B40"/>
    <w:rsid w:val="001736EC"/>
    <w:rsid w:val="00175743"/>
    <w:rsid w:val="00176945"/>
    <w:rsid w:val="001774D3"/>
    <w:rsid w:val="00177800"/>
    <w:rsid w:val="00177C32"/>
    <w:rsid w:val="0018592D"/>
    <w:rsid w:val="001A2D67"/>
    <w:rsid w:val="001A3F06"/>
    <w:rsid w:val="001A4D00"/>
    <w:rsid w:val="001A7CB6"/>
    <w:rsid w:val="001B10C7"/>
    <w:rsid w:val="001B31D7"/>
    <w:rsid w:val="001B4B9B"/>
    <w:rsid w:val="001B6444"/>
    <w:rsid w:val="001B7CCA"/>
    <w:rsid w:val="001C0EC4"/>
    <w:rsid w:val="001C2D3A"/>
    <w:rsid w:val="001C377F"/>
    <w:rsid w:val="001C6152"/>
    <w:rsid w:val="001C6D1D"/>
    <w:rsid w:val="001C6EBB"/>
    <w:rsid w:val="001C7620"/>
    <w:rsid w:val="001D2437"/>
    <w:rsid w:val="001D6B7D"/>
    <w:rsid w:val="001E1359"/>
    <w:rsid w:val="001E17AA"/>
    <w:rsid w:val="001E32A9"/>
    <w:rsid w:val="001E5839"/>
    <w:rsid w:val="002056B0"/>
    <w:rsid w:val="00205CB5"/>
    <w:rsid w:val="00207C17"/>
    <w:rsid w:val="0021094D"/>
    <w:rsid w:val="00211E14"/>
    <w:rsid w:val="00214C39"/>
    <w:rsid w:val="00215924"/>
    <w:rsid w:val="002167F2"/>
    <w:rsid w:val="00220121"/>
    <w:rsid w:val="00223995"/>
    <w:rsid w:val="00223E8E"/>
    <w:rsid w:val="002256AD"/>
    <w:rsid w:val="002261CE"/>
    <w:rsid w:val="002324D4"/>
    <w:rsid w:val="00235483"/>
    <w:rsid w:val="002433D4"/>
    <w:rsid w:val="002510B4"/>
    <w:rsid w:val="00252FAD"/>
    <w:rsid w:val="0025471A"/>
    <w:rsid w:val="0025527C"/>
    <w:rsid w:val="00257087"/>
    <w:rsid w:val="002614E8"/>
    <w:rsid w:val="00263764"/>
    <w:rsid w:val="002637A5"/>
    <w:rsid w:val="00267650"/>
    <w:rsid w:val="00272624"/>
    <w:rsid w:val="00272906"/>
    <w:rsid w:val="00272DA7"/>
    <w:rsid w:val="002735E3"/>
    <w:rsid w:val="00283717"/>
    <w:rsid w:val="00284F3E"/>
    <w:rsid w:val="002864C2"/>
    <w:rsid w:val="002875DB"/>
    <w:rsid w:val="00295528"/>
    <w:rsid w:val="00296C81"/>
    <w:rsid w:val="002A1CEF"/>
    <w:rsid w:val="002A37BA"/>
    <w:rsid w:val="002A5146"/>
    <w:rsid w:val="002A6449"/>
    <w:rsid w:val="002A7CD4"/>
    <w:rsid w:val="002B3F7B"/>
    <w:rsid w:val="002B5B69"/>
    <w:rsid w:val="002B6A23"/>
    <w:rsid w:val="002C7062"/>
    <w:rsid w:val="002C70AC"/>
    <w:rsid w:val="002C7C9B"/>
    <w:rsid w:val="002D01B5"/>
    <w:rsid w:val="002D4441"/>
    <w:rsid w:val="002D58A9"/>
    <w:rsid w:val="002E466C"/>
    <w:rsid w:val="002E6682"/>
    <w:rsid w:val="002E748B"/>
    <w:rsid w:val="002F2551"/>
    <w:rsid w:val="002F6AD3"/>
    <w:rsid w:val="002F6FB8"/>
    <w:rsid w:val="00302638"/>
    <w:rsid w:val="00307C69"/>
    <w:rsid w:val="0031147F"/>
    <w:rsid w:val="00312E7F"/>
    <w:rsid w:val="003136F5"/>
    <w:rsid w:val="00314B7D"/>
    <w:rsid w:val="00314BF3"/>
    <w:rsid w:val="003156D9"/>
    <w:rsid w:val="00315A6B"/>
    <w:rsid w:val="0032655C"/>
    <w:rsid w:val="003265BD"/>
    <w:rsid w:val="00330C31"/>
    <w:rsid w:val="00330E83"/>
    <w:rsid w:val="003316E1"/>
    <w:rsid w:val="00331BED"/>
    <w:rsid w:val="00335A73"/>
    <w:rsid w:val="00336876"/>
    <w:rsid w:val="00341547"/>
    <w:rsid w:val="00341B5C"/>
    <w:rsid w:val="00344CF7"/>
    <w:rsid w:val="00350417"/>
    <w:rsid w:val="003507DA"/>
    <w:rsid w:val="00352061"/>
    <w:rsid w:val="00355105"/>
    <w:rsid w:val="00360A1F"/>
    <w:rsid w:val="003624EA"/>
    <w:rsid w:val="00362E71"/>
    <w:rsid w:val="0036310D"/>
    <w:rsid w:val="0036448F"/>
    <w:rsid w:val="00364FF8"/>
    <w:rsid w:val="00367882"/>
    <w:rsid w:val="00372198"/>
    <w:rsid w:val="0037479B"/>
    <w:rsid w:val="00374D5D"/>
    <w:rsid w:val="00375C89"/>
    <w:rsid w:val="00375EA8"/>
    <w:rsid w:val="00381221"/>
    <w:rsid w:val="00381B11"/>
    <w:rsid w:val="00382703"/>
    <w:rsid w:val="00385D42"/>
    <w:rsid w:val="00392221"/>
    <w:rsid w:val="0039247E"/>
    <w:rsid w:val="00392797"/>
    <w:rsid w:val="00392875"/>
    <w:rsid w:val="003929E2"/>
    <w:rsid w:val="003936ED"/>
    <w:rsid w:val="00393C17"/>
    <w:rsid w:val="00394D00"/>
    <w:rsid w:val="00395453"/>
    <w:rsid w:val="00396ECC"/>
    <w:rsid w:val="003A0734"/>
    <w:rsid w:val="003A149E"/>
    <w:rsid w:val="003A252D"/>
    <w:rsid w:val="003A2614"/>
    <w:rsid w:val="003A43D1"/>
    <w:rsid w:val="003A67D7"/>
    <w:rsid w:val="003B467B"/>
    <w:rsid w:val="003B4ABB"/>
    <w:rsid w:val="003B4B8B"/>
    <w:rsid w:val="003B566F"/>
    <w:rsid w:val="003B5E48"/>
    <w:rsid w:val="003B6A01"/>
    <w:rsid w:val="003C519C"/>
    <w:rsid w:val="003D1427"/>
    <w:rsid w:val="003D7FB5"/>
    <w:rsid w:val="003E277D"/>
    <w:rsid w:val="003E6882"/>
    <w:rsid w:val="003E7692"/>
    <w:rsid w:val="003E7B22"/>
    <w:rsid w:val="003F3D89"/>
    <w:rsid w:val="003F4859"/>
    <w:rsid w:val="003F6909"/>
    <w:rsid w:val="004028A0"/>
    <w:rsid w:val="004057B7"/>
    <w:rsid w:val="004058C1"/>
    <w:rsid w:val="00413094"/>
    <w:rsid w:val="004145ED"/>
    <w:rsid w:val="00416E11"/>
    <w:rsid w:val="0042636A"/>
    <w:rsid w:val="004303B5"/>
    <w:rsid w:val="00430F34"/>
    <w:rsid w:val="00432F93"/>
    <w:rsid w:val="00433D8E"/>
    <w:rsid w:val="00434EC0"/>
    <w:rsid w:val="00435891"/>
    <w:rsid w:val="004419CF"/>
    <w:rsid w:val="0044269E"/>
    <w:rsid w:val="00443549"/>
    <w:rsid w:val="004459DE"/>
    <w:rsid w:val="00456D22"/>
    <w:rsid w:val="00462263"/>
    <w:rsid w:val="004636D6"/>
    <w:rsid w:val="004705BA"/>
    <w:rsid w:val="004710D3"/>
    <w:rsid w:val="00480300"/>
    <w:rsid w:val="00482E0D"/>
    <w:rsid w:val="004859AA"/>
    <w:rsid w:val="004871E7"/>
    <w:rsid w:val="00490708"/>
    <w:rsid w:val="00490B69"/>
    <w:rsid w:val="00496CB9"/>
    <w:rsid w:val="004A1741"/>
    <w:rsid w:val="004A37B4"/>
    <w:rsid w:val="004A54C2"/>
    <w:rsid w:val="004A673C"/>
    <w:rsid w:val="004B1158"/>
    <w:rsid w:val="004B1837"/>
    <w:rsid w:val="004B240B"/>
    <w:rsid w:val="004B4032"/>
    <w:rsid w:val="004B4E2F"/>
    <w:rsid w:val="004B6D15"/>
    <w:rsid w:val="004C0EB7"/>
    <w:rsid w:val="004C1D5C"/>
    <w:rsid w:val="004C3C78"/>
    <w:rsid w:val="004C58FF"/>
    <w:rsid w:val="004C603F"/>
    <w:rsid w:val="004D1AC6"/>
    <w:rsid w:val="004D440F"/>
    <w:rsid w:val="004D4545"/>
    <w:rsid w:val="004E0F07"/>
    <w:rsid w:val="004E1A36"/>
    <w:rsid w:val="004E2107"/>
    <w:rsid w:val="004F1408"/>
    <w:rsid w:val="004F3276"/>
    <w:rsid w:val="004F4761"/>
    <w:rsid w:val="005001E6"/>
    <w:rsid w:val="005017E5"/>
    <w:rsid w:val="00501E0A"/>
    <w:rsid w:val="00502FA0"/>
    <w:rsid w:val="00503635"/>
    <w:rsid w:val="005053F9"/>
    <w:rsid w:val="00506266"/>
    <w:rsid w:val="0051108B"/>
    <w:rsid w:val="00511C54"/>
    <w:rsid w:val="0051324C"/>
    <w:rsid w:val="005143F4"/>
    <w:rsid w:val="0051638D"/>
    <w:rsid w:val="0051713A"/>
    <w:rsid w:val="005239E4"/>
    <w:rsid w:val="00525B30"/>
    <w:rsid w:val="0053489B"/>
    <w:rsid w:val="005352DB"/>
    <w:rsid w:val="00535E0F"/>
    <w:rsid w:val="005404E5"/>
    <w:rsid w:val="00542B40"/>
    <w:rsid w:val="00544446"/>
    <w:rsid w:val="00547435"/>
    <w:rsid w:val="00551313"/>
    <w:rsid w:val="00552B88"/>
    <w:rsid w:val="00554335"/>
    <w:rsid w:val="00554E94"/>
    <w:rsid w:val="00555C7A"/>
    <w:rsid w:val="00557B73"/>
    <w:rsid w:val="00561E27"/>
    <w:rsid w:val="00564C4A"/>
    <w:rsid w:val="005716B7"/>
    <w:rsid w:val="0057316C"/>
    <w:rsid w:val="00593A1C"/>
    <w:rsid w:val="005973F0"/>
    <w:rsid w:val="005A0D3E"/>
    <w:rsid w:val="005A3D1F"/>
    <w:rsid w:val="005B16CE"/>
    <w:rsid w:val="005B3368"/>
    <w:rsid w:val="005C23C5"/>
    <w:rsid w:val="005C4F6B"/>
    <w:rsid w:val="005C7007"/>
    <w:rsid w:val="005C72FF"/>
    <w:rsid w:val="005E1B60"/>
    <w:rsid w:val="005E4E29"/>
    <w:rsid w:val="005E5216"/>
    <w:rsid w:val="005E68D3"/>
    <w:rsid w:val="005E7063"/>
    <w:rsid w:val="005F3FFC"/>
    <w:rsid w:val="00600B44"/>
    <w:rsid w:val="006052B9"/>
    <w:rsid w:val="00611A38"/>
    <w:rsid w:val="00611DD9"/>
    <w:rsid w:val="0062645C"/>
    <w:rsid w:val="00627DB0"/>
    <w:rsid w:val="00630CCB"/>
    <w:rsid w:val="00632D2A"/>
    <w:rsid w:val="0063437F"/>
    <w:rsid w:val="0063524E"/>
    <w:rsid w:val="006375F1"/>
    <w:rsid w:val="0064249F"/>
    <w:rsid w:val="0064437C"/>
    <w:rsid w:val="0065268D"/>
    <w:rsid w:val="00655FC6"/>
    <w:rsid w:val="0065656A"/>
    <w:rsid w:val="00660315"/>
    <w:rsid w:val="00662ADF"/>
    <w:rsid w:val="00662C3B"/>
    <w:rsid w:val="00677A65"/>
    <w:rsid w:val="00685644"/>
    <w:rsid w:val="00690453"/>
    <w:rsid w:val="006929A6"/>
    <w:rsid w:val="00692C28"/>
    <w:rsid w:val="00693E38"/>
    <w:rsid w:val="006960C7"/>
    <w:rsid w:val="006975AB"/>
    <w:rsid w:val="006A3F69"/>
    <w:rsid w:val="006A3FAA"/>
    <w:rsid w:val="006A4BC5"/>
    <w:rsid w:val="006A5D07"/>
    <w:rsid w:val="006A7191"/>
    <w:rsid w:val="006B0D07"/>
    <w:rsid w:val="006B1A88"/>
    <w:rsid w:val="006C6070"/>
    <w:rsid w:val="006C7F9A"/>
    <w:rsid w:val="006D0CBF"/>
    <w:rsid w:val="006D3C26"/>
    <w:rsid w:val="006D7913"/>
    <w:rsid w:val="006E58F3"/>
    <w:rsid w:val="006E6BBC"/>
    <w:rsid w:val="006E7D3A"/>
    <w:rsid w:val="006F2F8F"/>
    <w:rsid w:val="006F7499"/>
    <w:rsid w:val="007000C2"/>
    <w:rsid w:val="00703368"/>
    <w:rsid w:val="00704ECE"/>
    <w:rsid w:val="00711FB5"/>
    <w:rsid w:val="007148E5"/>
    <w:rsid w:val="0072025E"/>
    <w:rsid w:val="00721C59"/>
    <w:rsid w:val="0072649D"/>
    <w:rsid w:val="007307B4"/>
    <w:rsid w:val="00733CE4"/>
    <w:rsid w:val="00735264"/>
    <w:rsid w:val="007407E6"/>
    <w:rsid w:val="007411B9"/>
    <w:rsid w:val="00741DC8"/>
    <w:rsid w:val="007433B7"/>
    <w:rsid w:val="00743866"/>
    <w:rsid w:val="00743AA6"/>
    <w:rsid w:val="0075577A"/>
    <w:rsid w:val="00760053"/>
    <w:rsid w:val="00760BE5"/>
    <w:rsid w:val="00761D7F"/>
    <w:rsid w:val="00762BEB"/>
    <w:rsid w:val="00762DB4"/>
    <w:rsid w:val="00763BD0"/>
    <w:rsid w:val="00772AB8"/>
    <w:rsid w:val="007753FF"/>
    <w:rsid w:val="00782E10"/>
    <w:rsid w:val="00783B5E"/>
    <w:rsid w:val="00785BB8"/>
    <w:rsid w:val="00785D1E"/>
    <w:rsid w:val="0079128F"/>
    <w:rsid w:val="00791529"/>
    <w:rsid w:val="00792570"/>
    <w:rsid w:val="00793F89"/>
    <w:rsid w:val="0079773F"/>
    <w:rsid w:val="007A0B31"/>
    <w:rsid w:val="007A2C61"/>
    <w:rsid w:val="007A4B14"/>
    <w:rsid w:val="007A4FF6"/>
    <w:rsid w:val="007A65FA"/>
    <w:rsid w:val="007A7625"/>
    <w:rsid w:val="007B2918"/>
    <w:rsid w:val="007B3137"/>
    <w:rsid w:val="007B3F7A"/>
    <w:rsid w:val="007B7B82"/>
    <w:rsid w:val="007C0FEB"/>
    <w:rsid w:val="007C4109"/>
    <w:rsid w:val="007C4365"/>
    <w:rsid w:val="007C6B20"/>
    <w:rsid w:val="007C6F89"/>
    <w:rsid w:val="007C7A4E"/>
    <w:rsid w:val="007D2601"/>
    <w:rsid w:val="007D755D"/>
    <w:rsid w:val="007D7DCA"/>
    <w:rsid w:val="007D7DF4"/>
    <w:rsid w:val="007E03D1"/>
    <w:rsid w:val="007E14B3"/>
    <w:rsid w:val="007E7BCF"/>
    <w:rsid w:val="007F7BC2"/>
    <w:rsid w:val="008027F8"/>
    <w:rsid w:val="00811928"/>
    <w:rsid w:val="00811CA8"/>
    <w:rsid w:val="00812354"/>
    <w:rsid w:val="00813045"/>
    <w:rsid w:val="00813251"/>
    <w:rsid w:val="00813578"/>
    <w:rsid w:val="00814747"/>
    <w:rsid w:val="008165C6"/>
    <w:rsid w:val="0081796A"/>
    <w:rsid w:val="00817AB9"/>
    <w:rsid w:val="0082064F"/>
    <w:rsid w:val="008216F8"/>
    <w:rsid w:val="00824877"/>
    <w:rsid w:val="0082614B"/>
    <w:rsid w:val="00830B32"/>
    <w:rsid w:val="0083201D"/>
    <w:rsid w:val="00833482"/>
    <w:rsid w:val="00833ED1"/>
    <w:rsid w:val="00835C4F"/>
    <w:rsid w:val="00837702"/>
    <w:rsid w:val="00837719"/>
    <w:rsid w:val="008412BC"/>
    <w:rsid w:val="00847660"/>
    <w:rsid w:val="0085011F"/>
    <w:rsid w:val="00850A88"/>
    <w:rsid w:val="00853588"/>
    <w:rsid w:val="00853ABF"/>
    <w:rsid w:val="0085538F"/>
    <w:rsid w:val="008725C5"/>
    <w:rsid w:val="008728D9"/>
    <w:rsid w:val="00874B43"/>
    <w:rsid w:val="00875397"/>
    <w:rsid w:val="00881DC5"/>
    <w:rsid w:val="00883728"/>
    <w:rsid w:val="00887227"/>
    <w:rsid w:val="00887C32"/>
    <w:rsid w:val="00891BCA"/>
    <w:rsid w:val="00892B1E"/>
    <w:rsid w:val="00894463"/>
    <w:rsid w:val="00894794"/>
    <w:rsid w:val="00894F20"/>
    <w:rsid w:val="00895B9D"/>
    <w:rsid w:val="008964AE"/>
    <w:rsid w:val="008A42E4"/>
    <w:rsid w:val="008A4FE2"/>
    <w:rsid w:val="008B2CAB"/>
    <w:rsid w:val="008B6E7A"/>
    <w:rsid w:val="008C0733"/>
    <w:rsid w:val="008C1A42"/>
    <w:rsid w:val="008D1C6F"/>
    <w:rsid w:val="008D522C"/>
    <w:rsid w:val="008D59CD"/>
    <w:rsid w:val="008E5E1A"/>
    <w:rsid w:val="008E7CDA"/>
    <w:rsid w:val="008F2119"/>
    <w:rsid w:val="008F41FE"/>
    <w:rsid w:val="008F4D31"/>
    <w:rsid w:val="00900CC0"/>
    <w:rsid w:val="00902E80"/>
    <w:rsid w:val="00903BC7"/>
    <w:rsid w:val="0090621C"/>
    <w:rsid w:val="00910516"/>
    <w:rsid w:val="00911117"/>
    <w:rsid w:val="00911219"/>
    <w:rsid w:val="00916D4B"/>
    <w:rsid w:val="00916EA4"/>
    <w:rsid w:val="009207FC"/>
    <w:rsid w:val="0093199E"/>
    <w:rsid w:val="00934259"/>
    <w:rsid w:val="00936BC4"/>
    <w:rsid w:val="00940F4A"/>
    <w:rsid w:val="0094433F"/>
    <w:rsid w:val="00944506"/>
    <w:rsid w:val="009446F9"/>
    <w:rsid w:val="00947B3F"/>
    <w:rsid w:val="00950436"/>
    <w:rsid w:val="009521EE"/>
    <w:rsid w:val="00953252"/>
    <w:rsid w:val="009547BA"/>
    <w:rsid w:val="00954EA5"/>
    <w:rsid w:val="009578E0"/>
    <w:rsid w:val="0096260B"/>
    <w:rsid w:val="0096799C"/>
    <w:rsid w:val="009706B8"/>
    <w:rsid w:val="009801CD"/>
    <w:rsid w:val="00980BBF"/>
    <w:rsid w:val="00992B66"/>
    <w:rsid w:val="00992E45"/>
    <w:rsid w:val="009A0588"/>
    <w:rsid w:val="009A1F07"/>
    <w:rsid w:val="009A3AF5"/>
    <w:rsid w:val="009A4E56"/>
    <w:rsid w:val="009A5C6B"/>
    <w:rsid w:val="009C1194"/>
    <w:rsid w:val="009C1EBD"/>
    <w:rsid w:val="009C2B44"/>
    <w:rsid w:val="009C3B7E"/>
    <w:rsid w:val="009D1CF8"/>
    <w:rsid w:val="009D1D20"/>
    <w:rsid w:val="009D26C8"/>
    <w:rsid w:val="009D40CC"/>
    <w:rsid w:val="009D54B9"/>
    <w:rsid w:val="009D5EC6"/>
    <w:rsid w:val="009D6A4A"/>
    <w:rsid w:val="009F024F"/>
    <w:rsid w:val="009F617B"/>
    <w:rsid w:val="00A049EF"/>
    <w:rsid w:val="00A04CDA"/>
    <w:rsid w:val="00A15B58"/>
    <w:rsid w:val="00A23228"/>
    <w:rsid w:val="00A33C83"/>
    <w:rsid w:val="00A3428F"/>
    <w:rsid w:val="00A40568"/>
    <w:rsid w:val="00A42C07"/>
    <w:rsid w:val="00A43EBF"/>
    <w:rsid w:val="00A47817"/>
    <w:rsid w:val="00A502CC"/>
    <w:rsid w:val="00A625D2"/>
    <w:rsid w:val="00A64603"/>
    <w:rsid w:val="00A653BD"/>
    <w:rsid w:val="00A654F3"/>
    <w:rsid w:val="00A66FDF"/>
    <w:rsid w:val="00A71C85"/>
    <w:rsid w:val="00A75339"/>
    <w:rsid w:val="00A76CA9"/>
    <w:rsid w:val="00A81C4E"/>
    <w:rsid w:val="00A81E6E"/>
    <w:rsid w:val="00A83A60"/>
    <w:rsid w:val="00A86F43"/>
    <w:rsid w:val="00A903A3"/>
    <w:rsid w:val="00A92CA8"/>
    <w:rsid w:val="00AA0E5A"/>
    <w:rsid w:val="00AA39E7"/>
    <w:rsid w:val="00AB1591"/>
    <w:rsid w:val="00AB3057"/>
    <w:rsid w:val="00AB354F"/>
    <w:rsid w:val="00AB35C1"/>
    <w:rsid w:val="00AB6253"/>
    <w:rsid w:val="00AB6663"/>
    <w:rsid w:val="00AC1D46"/>
    <w:rsid w:val="00AC2463"/>
    <w:rsid w:val="00AD1FEE"/>
    <w:rsid w:val="00AD688B"/>
    <w:rsid w:val="00AE069A"/>
    <w:rsid w:val="00AE1D04"/>
    <w:rsid w:val="00AE413F"/>
    <w:rsid w:val="00AE4748"/>
    <w:rsid w:val="00AE50CC"/>
    <w:rsid w:val="00AE56EC"/>
    <w:rsid w:val="00AF440A"/>
    <w:rsid w:val="00AF4E9E"/>
    <w:rsid w:val="00AF5596"/>
    <w:rsid w:val="00AF6171"/>
    <w:rsid w:val="00B02F91"/>
    <w:rsid w:val="00B0483D"/>
    <w:rsid w:val="00B06C13"/>
    <w:rsid w:val="00B1172C"/>
    <w:rsid w:val="00B11768"/>
    <w:rsid w:val="00B162BF"/>
    <w:rsid w:val="00B17A46"/>
    <w:rsid w:val="00B22D0B"/>
    <w:rsid w:val="00B254CA"/>
    <w:rsid w:val="00B41CE3"/>
    <w:rsid w:val="00B42FC9"/>
    <w:rsid w:val="00B439C2"/>
    <w:rsid w:val="00B43CD2"/>
    <w:rsid w:val="00B463F3"/>
    <w:rsid w:val="00B47907"/>
    <w:rsid w:val="00B507CC"/>
    <w:rsid w:val="00B50FE9"/>
    <w:rsid w:val="00B519C6"/>
    <w:rsid w:val="00B530E9"/>
    <w:rsid w:val="00B544DC"/>
    <w:rsid w:val="00B60444"/>
    <w:rsid w:val="00B63A08"/>
    <w:rsid w:val="00B659C9"/>
    <w:rsid w:val="00B65E5C"/>
    <w:rsid w:val="00B665F9"/>
    <w:rsid w:val="00B66976"/>
    <w:rsid w:val="00B7651A"/>
    <w:rsid w:val="00B82694"/>
    <w:rsid w:val="00B86772"/>
    <w:rsid w:val="00B93E07"/>
    <w:rsid w:val="00B95C44"/>
    <w:rsid w:val="00B9709B"/>
    <w:rsid w:val="00BA0993"/>
    <w:rsid w:val="00BA0B95"/>
    <w:rsid w:val="00BA0B9D"/>
    <w:rsid w:val="00BA2300"/>
    <w:rsid w:val="00BA2409"/>
    <w:rsid w:val="00BA2C50"/>
    <w:rsid w:val="00BA3CDC"/>
    <w:rsid w:val="00BA61D7"/>
    <w:rsid w:val="00BA63BA"/>
    <w:rsid w:val="00BA6F32"/>
    <w:rsid w:val="00BB06AC"/>
    <w:rsid w:val="00BB187A"/>
    <w:rsid w:val="00BB3B90"/>
    <w:rsid w:val="00BB53B3"/>
    <w:rsid w:val="00BB5B4E"/>
    <w:rsid w:val="00BB7075"/>
    <w:rsid w:val="00BC28F5"/>
    <w:rsid w:val="00BC2EFD"/>
    <w:rsid w:val="00BD4D9F"/>
    <w:rsid w:val="00BE125F"/>
    <w:rsid w:val="00BE5B72"/>
    <w:rsid w:val="00BE769B"/>
    <w:rsid w:val="00BF1A12"/>
    <w:rsid w:val="00BF4D0E"/>
    <w:rsid w:val="00BF784D"/>
    <w:rsid w:val="00C00AB0"/>
    <w:rsid w:val="00C07A57"/>
    <w:rsid w:val="00C07DE8"/>
    <w:rsid w:val="00C16157"/>
    <w:rsid w:val="00C2223E"/>
    <w:rsid w:val="00C22E2F"/>
    <w:rsid w:val="00C248C7"/>
    <w:rsid w:val="00C26793"/>
    <w:rsid w:val="00C31FC9"/>
    <w:rsid w:val="00C3351D"/>
    <w:rsid w:val="00C35F70"/>
    <w:rsid w:val="00C42E73"/>
    <w:rsid w:val="00C504D6"/>
    <w:rsid w:val="00C50C32"/>
    <w:rsid w:val="00C52906"/>
    <w:rsid w:val="00C559CA"/>
    <w:rsid w:val="00C64DFF"/>
    <w:rsid w:val="00C6607B"/>
    <w:rsid w:val="00C67B1C"/>
    <w:rsid w:val="00C70ED2"/>
    <w:rsid w:val="00C72F83"/>
    <w:rsid w:val="00C74541"/>
    <w:rsid w:val="00C805C1"/>
    <w:rsid w:val="00C80812"/>
    <w:rsid w:val="00C91684"/>
    <w:rsid w:val="00C91B35"/>
    <w:rsid w:val="00C9231A"/>
    <w:rsid w:val="00CA156B"/>
    <w:rsid w:val="00CA2215"/>
    <w:rsid w:val="00CA23DC"/>
    <w:rsid w:val="00CA282C"/>
    <w:rsid w:val="00CA776B"/>
    <w:rsid w:val="00CB21B6"/>
    <w:rsid w:val="00CB3D4B"/>
    <w:rsid w:val="00CB55F3"/>
    <w:rsid w:val="00CC0DA4"/>
    <w:rsid w:val="00CC6081"/>
    <w:rsid w:val="00CC6618"/>
    <w:rsid w:val="00CC6BB6"/>
    <w:rsid w:val="00CC777E"/>
    <w:rsid w:val="00CD06C1"/>
    <w:rsid w:val="00CD5098"/>
    <w:rsid w:val="00CE1DE6"/>
    <w:rsid w:val="00CE39BC"/>
    <w:rsid w:val="00CE3BE0"/>
    <w:rsid w:val="00CE3EDC"/>
    <w:rsid w:val="00CE3FD5"/>
    <w:rsid w:val="00CE4804"/>
    <w:rsid w:val="00CE5D32"/>
    <w:rsid w:val="00CE775A"/>
    <w:rsid w:val="00CF11ED"/>
    <w:rsid w:val="00CF6A2E"/>
    <w:rsid w:val="00D022EA"/>
    <w:rsid w:val="00D03BAB"/>
    <w:rsid w:val="00D10A39"/>
    <w:rsid w:val="00D10C88"/>
    <w:rsid w:val="00D10D9E"/>
    <w:rsid w:val="00D1460D"/>
    <w:rsid w:val="00D153D4"/>
    <w:rsid w:val="00D16135"/>
    <w:rsid w:val="00D200EA"/>
    <w:rsid w:val="00D20F47"/>
    <w:rsid w:val="00D21680"/>
    <w:rsid w:val="00D22912"/>
    <w:rsid w:val="00D24BD5"/>
    <w:rsid w:val="00D25A2C"/>
    <w:rsid w:val="00D26C74"/>
    <w:rsid w:val="00D27B47"/>
    <w:rsid w:val="00D344E7"/>
    <w:rsid w:val="00D34F08"/>
    <w:rsid w:val="00D3537B"/>
    <w:rsid w:val="00D502CD"/>
    <w:rsid w:val="00D5194D"/>
    <w:rsid w:val="00D520BB"/>
    <w:rsid w:val="00D572A0"/>
    <w:rsid w:val="00D579D3"/>
    <w:rsid w:val="00D63B6A"/>
    <w:rsid w:val="00D656BB"/>
    <w:rsid w:val="00D70253"/>
    <w:rsid w:val="00D72CD0"/>
    <w:rsid w:val="00D73AAF"/>
    <w:rsid w:val="00D770C1"/>
    <w:rsid w:val="00D83EA4"/>
    <w:rsid w:val="00D85DE4"/>
    <w:rsid w:val="00D942A6"/>
    <w:rsid w:val="00D97A40"/>
    <w:rsid w:val="00DA0641"/>
    <w:rsid w:val="00DA3B64"/>
    <w:rsid w:val="00DA4BEC"/>
    <w:rsid w:val="00DB19ED"/>
    <w:rsid w:val="00DB223E"/>
    <w:rsid w:val="00DB29F1"/>
    <w:rsid w:val="00DB4344"/>
    <w:rsid w:val="00DB444C"/>
    <w:rsid w:val="00DB4715"/>
    <w:rsid w:val="00DB7177"/>
    <w:rsid w:val="00DC5527"/>
    <w:rsid w:val="00DD2A80"/>
    <w:rsid w:val="00DD2B59"/>
    <w:rsid w:val="00DE048F"/>
    <w:rsid w:val="00DF1DF1"/>
    <w:rsid w:val="00DF2C06"/>
    <w:rsid w:val="00DF3F85"/>
    <w:rsid w:val="00DF48E9"/>
    <w:rsid w:val="00DF5443"/>
    <w:rsid w:val="00DF544E"/>
    <w:rsid w:val="00DF61B3"/>
    <w:rsid w:val="00DF634B"/>
    <w:rsid w:val="00E03FA7"/>
    <w:rsid w:val="00E053AE"/>
    <w:rsid w:val="00E12B1C"/>
    <w:rsid w:val="00E132AC"/>
    <w:rsid w:val="00E15000"/>
    <w:rsid w:val="00E21D86"/>
    <w:rsid w:val="00E243E2"/>
    <w:rsid w:val="00E26848"/>
    <w:rsid w:val="00E27906"/>
    <w:rsid w:val="00E30673"/>
    <w:rsid w:val="00E31766"/>
    <w:rsid w:val="00E32A3E"/>
    <w:rsid w:val="00E35624"/>
    <w:rsid w:val="00E37602"/>
    <w:rsid w:val="00E42049"/>
    <w:rsid w:val="00E4221B"/>
    <w:rsid w:val="00E42C9A"/>
    <w:rsid w:val="00E42D5A"/>
    <w:rsid w:val="00E4433B"/>
    <w:rsid w:val="00E4468E"/>
    <w:rsid w:val="00E45D2F"/>
    <w:rsid w:val="00E45EBD"/>
    <w:rsid w:val="00E47717"/>
    <w:rsid w:val="00E5605C"/>
    <w:rsid w:val="00E56DB6"/>
    <w:rsid w:val="00E60373"/>
    <w:rsid w:val="00E641A5"/>
    <w:rsid w:val="00E64DD1"/>
    <w:rsid w:val="00E65F88"/>
    <w:rsid w:val="00E70875"/>
    <w:rsid w:val="00E764C8"/>
    <w:rsid w:val="00E77F76"/>
    <w:rsid w:val="00E80127"/>
    <w:rsid w:val="00E80D2C"/>
    <w:rsid w:val="00E8252F"/>
    <w:rsid w:val="00E92803"/>
    <w:rsid w:val="00E94020"/>
    <w:rsid w:val="00EA1966"/>
    <w:rsid w:val="00EA20AE"/>
    <w:rsid w:val="00EA58B5"/>
    <w:rsid w:val="00EA6D5B"/>
    <w:rsid w:val="00EA7064"/>
    <w:rsid w:val="00EB04B7"/>
    <w:rsid w:val="00EB1AB5"/>
    <w:rsid w:val="00EB6A47"/>
    <w:rsid w:val="00EC61AE"/>
    <w:rsid w:val="00EC6E8D"/>
    <w:rsid w:val="00EC7AF7"/>
    <w:rsid w:val="00ED11DD"/>
    <w:rsid w:val="00ED48E4"/>
    <w:rsid w:val="00ED49FC"/>
    <w:rsid w:val="00ED5282"/>
    <w:rsid w:val="00EE109E"/>
    <w:rsid w:val="00EE10FB"/>
    <w:rsid w:val="00EE16EB"/>
    <w:rsid w:val="00EE344E"/>
    <w:rsid w:val="00EF29DE"/>
    <w:rsid w:val="00EF5E66"/>
    <w:rsid w:val="00EF5F70"/>
    <w:rsid w:val="00F01B79"/>
    <w:rsid w:val="00F02935"/>
    <w:rsid w:val="00F04CF8"/>
    <w:rsid w:val="00F05DD8"/>
    <w:rsid w:val="00F11121"/>
    <w:rsid w:val="00F178AD"/>
    <w:rsid w:val="00F21100"/>
    <w:rsid w:val="00F2131E"/>
    <w:rsid w:val="00F23613"/>
    <w:rsid w:val="00F23FE5"/>
    <w:rsid w:val="00F24826"/>
    <w:rsid w:val="00F31677"/>
    <w:rsid w:val="00F31AA9"/>
    <w:rsid w:val="00F31F78"/>
    <w:rsid w:val="00F33A1F"/>
    <w:rsid w:val="00F37E86"/>
    <w:rsid w:val="00F4629A"/>
    <w:rsid w:val="00F47437"/>
    <w:rsid w:val="00F513A1"/>
    <w:rsid w:val="00F514B9"/>
    <w:rsid w:val="00F554C6"/>
    <w:rsid w:val="00F56A19"/>
    <w:rsid w:val="00F57815"/>
    <w:rsid w:val="00F579D5"/>
    <w:rsid w:val="00F60117"/>
    <w:rsid w:val="00F6488F"/>
    <w:rsid w:val="00F704FD"/>
    <w:rsid w:val="00F75EE1"/>
    <w:rsid w:val="00F76A7A"/>
    <w:rsid w:val="00F77CCA"/>
    <w:rsid w:val="00F805ED"/>
    <w:rsid w:val="00F81D41"/>
    <w:rsid w:val="00F87BE5"/>
    <w:rsid w:val="00F87FF7"/>
    <w:rsid w:val="00F90446"/>
    <w:rsid w:val="00F91014"/>
    <w:rsid w:val="00F92E9A"/>
    <w:rsid w:val="00F959C9"/>
    <w:rsid w:val="00F96DE1"/>
    <w:rsid w:val="00F973FC"/>
    <w:rsid w:val="00FA0ACB"/>
    <w:rsid w:val="00FA3C56"/>
    <w:rsid w:val="00FB05E3"/>
    <w:rsid w:val="00FB5AD3"/>
    <w:rsid w:val="00FB5E0E"/>
    <w:rsid w:val="00FB672C"/>
    <w:rsid w:val="00FB6DB8"/>
    <w:rsid w:val="00FC444D"/>
    <w:rsid w:val="00FC4A97"/>
    <w:rsid w:val="00FC680A"/>
    <w:rsid w:val="00FD0F0E"/>
    <w:rsid w:val="00FD163F"/>
    <w:rsid w:val="00FD3CE1"/>
    <w:rsid w:val="00FD507C"/>
    <w:rsid w:val="00FE2ABD"/>
    <w:rsid w:val="00FF1925"/>
    <w:rsid w:val="00FF7240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8C25553"/>
  <w15:docId w15:val="{20380E17-D354-47C5-A506-AADE5862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60053"/>
    <w:rPr>
      <w:sz w:val="24"/>
      <w:szCs w:val="24"/>
    </w:rPr>
  </w:style>
  <w:style w:type="paragraph" w:styleId="Ttulo4">
    <w:name w:val="heading 4"/>
    <w:basedOn w:val="Normal"/>
    <w:next w:val="Normal"/>
    <w:qFormat/>
    <w:rsid w:val="00760053"/>
    <w:pPr>
      <w:keepNext/>
      <w:outlineLvl w:val="3"/>
    </w:pPr>
    <w:rPr>
      <w:rFonts w:ascii="BordeauxLight" w:hAnsi="BordeauxLight"/>
      <w:i/>
      <w:sz w:val="20"/>
      <w:szCs w:val="20"/>
    </w:rPr>
  </w:style>
  <w:style w:type="paragraph" w:styleId="Ttulo6">
    <w:name w:val="heading 6"/>
    <w:basedOn w:val="Normal"/>
    <w:next w:val="Normal"/>
    <w:qFormat/>
    <w:rsid w:val="00760053"/>
    <w:pPr>
      <w:keepNext/>
      <w:jc w:val="both"/>
      <w:outlineLvl w:val="5"/>
    </w:pPr>
    <w:rPr>
      <w:rFonts w:ascii="Century Gothic" w:hAnsi="Century Gothic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0053"/>
    <w:pPr>
      <w:tabs>
        <w:tab w:val="center" w:pos="4252"/>
        <w:tab w:val="right" w:pos="8504"/>
      </w:tabs>
    </w:pPr>
  </w:style>
  <w:style w:type="character" w:styleId="Hyperlink">
    <w:name w:val="Hyperlink"/>
    <w:rsid w:val="00760053"/>
    <w:rPr>
      <w:color w:val="000000"/>
      <w:u w:val="single"/>
    </w:rPr>
  </w:style>
  <w:style w:type="paragraph" w:styleId="Ttulo">
    <w:name w:val="Title"/>
    <w:basedOn w:val="Normal"/>
    <w:qFormat/>
    <w:rsid w:val="00760053"/>
    <w:pPr>
      <w:jc w:val="center"/>
    </w:pPr>
    <w:rPr>
      <w:rFonts w:ascii="Amphion" w:hAnsi="Amphion"/>
      <w:b/>
      <w:sz w:val="20"/>
      <w:szCs w:val="20"/>
    </w:rPr>
  </w:style>
  <w:style w:type="paragraph" w:styleId="Textodebalo">
    <w:name w:val="Balloon Text"/>
    <w:basedOn w:val="Normal"/>
    <w:semiHidden/>
    <w:rsid w:val="00760053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93F89"/>
    <w:pPr>
      <w:tabs>
        <w:tab w:val="center" w:pos="4252"/>
        <w:tab w:val="right" w:pos="8504"/>
      </w:tabs>
    </w:pPr>
  </w:style>
  <w:style w:type="paragraph" w:styleId="Textoembloco">
    <w:name w:val="Block Text"/>
    <w:basedOn w:val="Normal"/>
    <w:rsid w:val="00A625D2"/>
    <w:pPr>
      <w:spacing w:line="360" w:lineRule="atLeast"/>
      <w:ind w:left="567" w:right="-7" w:firstLine="708"/>
    </w:pPr>
    <w:rPr>
      <w:szCs w:val="20"/>
    </w:rPr>
  </w:style>
  <w:style w:type="paragraph" w:styleId="Corpodetexto">
    <w:name w:val="Body Text"/>
    <w:basedOn w:val="Normal"/>
    <w:rsid w:val="000918B9"/>
    <w:pPr>
      <w:jc w:val="both"/>
    </w:pPr>
    <w:rPr>
      <w:rFonts w:ascii="Comic Sans MS" w:hAnsi="Comic Sans MS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BF4D0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F4D0E"/>
    <w:rPr>
      <w:sz w:val="24"/>
      <w:szCs w:val="24"/>
    </w:rPr>
  </w:style>
  <w:style w:type="paragraph" w:styleId="Commarcadores">
    <w:name w:val="List Bullet"/>
    <w:basedOn w:val="Normal"/>
    <w:rsid w:val="00DF61B3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qFormat/>
    <w:rsid w:val="00D216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E6037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603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60373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60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60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Letreiro Digital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02AC-53F6-4140-89B4-E3EDA748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Links>
    <vt:vector size="6" baseType="variant">
      <vt:variant>
        <vt:i4>786539</vt:i4>
      </vt:variant>
      <vt:variant>
        <vt:i4>0</vt:i4>
      </vt:variant>
      <vt:variant>
        <vt:i4>0</vt:i4>
      </vt:variant>
      <vt:variant>
        <vt:i4>5</vt:i4>
      </vt:variant>
      <vt:variant>
        <vt:lpwstr>mailto:faculdade@fesb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ines</dc:creator>
  <cp:lastModifiedBy>ana</cp:lastModifiedBy>
  <cp:revision>4</cp:revision>
  <cp:lastPrinted>2016-11-21T16:54:00Z</cp:lastPrinted>
  <dcterms:created xsi:type="dcterms:W3CDTF">2017-03-02T17:19:00Z</dcterms:created>
  <dcterms:modified xsi:type="dcterms:W3CDTF">2017-03-02T20:01:00Z</dcterms:modified>
</cp:coreProperties>
</file>